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4167A538" w:rsidR="00AF5B33" w:rsidRPr="00F17ED9" w:rsidRDefault="00E71F3E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8A667" wp14:editId="403A3CF8">
                <wp:simplePos x="0" y="0"/>
                <wp:positionH relativeFrom="column">
                  <wp:posOffset>2987040</wp:posOffset>
                </wp:positionH>
                <wp:positionV relativeFrom="paragraph">
                  <wp:posOffset>-362585</wp:posOffset>
                </wp:positionV>
                <wp:extent cx="180975" cy="200025"/>
                <wp:effectExtent l="0" t="0" r="9525" b="9525"/>
                <wp:wrapNone/>
                <wp:docPr id="3993901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2B687" id="Прямоугольник 1" o:spid="_x0000_s1026" style="position:absolute;margin-left:235.2pt;margin-top:-28.5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" fillcolor="white [3212]" stroked="f" strokeweight="2pt"/>
            </w:pict>
          </mc:Fallback>
        </mc:AlternateContent>
      </w:r>
      <w:r w:rsidR="003860B2">
        <w:rPr>
          <w:noProof/>
          <w:sz w:val="20"/>
          <w:lang w:val="en-US" w:eastAsia="en-US"/>
        </w:rPr>
        <w:drawing>
          <wp:inline distT="0" distB="0" distL="0" distR="0" wp14:anchorId="77342485" wp14:editId="3ACED17D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08B5A492" w14:textId="77777777" w:rsidR="00BE5FA0" w:rsidRPr="00ED3C04" w:rsidRDefault="00BE5FA0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544EFFFA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2C92BBF4" w14:textId="77777777" w:rsidR="00FA5760" w:rsidRDefault="00ED3C04" w:rsidP="00501D75">
            <w:pPr>
              <w:spacing w:after="0" w:line="240" w:lineRule="auto"/>
              <w:ind w:right="553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щодо звернення </w:t>
            </w:r>
          </w:p>
          <w:p w14:paraId="75BEFDC6" w14:textId="7355D16B" w:rsidR="00ED3C04" w:rsidRPr="00ED3C04" w:rsidRDefault="00ED3C04" w:rsidP="00501D75">
            <w:pPr>
              <w:spacing w:after="0" w:line="240" w:lineRule="auto"/>
              <w:ind w:right="553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суду із заявою про визнання недієздатн</w:t>
            </w:r>
            <w:r w:rsidR="00FA57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ю</w:t>
            </w:r>
            <w:r w:rsidRPr="00ED3C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E4AA7">
              <w:rPr>
                <w:rFonts w:ascii="Times New Roman" w:hAnsi="Times New Roman"/>
                <w:sz w:val="28"/>
                <w:szCs w:val="28"/>
                <w:lang w:val="uk-UA" w:eastAsia="ar-SA"/>
              </w:rPr>
              <w:t>ОСОБА 1</w:t>
            </w:r>
          </w:p>
          <w:p w14:paraId="3B1A7A9C" w14:textId="77777777" w:rsidR="00ED3C04" w:rsidRPr="00ED3C04" w:rsidRDefault="00ED3C04" w:rsidP="00ED3C04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D03125" w14:textId="7212418B" w:rsidR="00ED3C04" w:rsidRPr="00ED3C04" w:rsidRDefault="00ED3C04" w:rsidP="00ED3C04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</w:t>
      </w:r>
      <w:r w:rsidRPr="00FB4A3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протокол</w:t>
      </w:r>
      <w:r w:rsidR="00BA271D" w:rsidRPr="00FB4A3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у</w:t>
      </w:r>
      <w:r w:rsidRPr="00BA271D">
        <w:rPr>
          <w:rFonts w:ascii="Times New Roman" w:hAnsi="Times New Roman"/>
          <w:noProof/>
          <w:color w:val="0070C0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FA5760">
        <w:rPr>
          <w:rFonts w:ascii="Times New Roman" w:hAnsi="Times New Roman"/>
          <w:noProof/>
          <w:sz w:val="28"/>
          <w:szCs w:val="28"/>
          <w:lang w:val="uk-UA"/>
        </w:rPr>
        <w:t>23</w:t>
      </w:r>
      <w:r w:rsidR="003E5C70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FA5760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3E5C70">
        <w:rPr>
          <w:rFonts w:ascii="Times New Roman" w:hAnsi="Times New Roman"/>
          <w:noProof/>
          <w:sz w:val="28"/>
          <w:szCs w:val="28"/>
          <w:lang w:val="uk-UA"/>
        </w:rPr>
        <w:t>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A63928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23FA3761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512B5409" w14:textId="77777777" w:rsidR="00ED3C04" w:rsidRPr="00ED3C04" w:rsidRDefault="00ED3C04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643C845" w14:textId="29BDB917" w:rsidR="00ED3C04" w:rsidRPr="00ED3C04" w:rsidRDefault="00ED3C04" w:rsidP="00ED3C0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опікунської ради від </w:t>
      </w:r>
      <w:r w:rsidR="00FA5760">
        <w:rPr>
          <w:rFonts w:ascii="Times New Roman" w:hAnsi="Times New Roman"/>
          <w:sz w:val="28"/>
          <w:szCs w:val="28"/>
          <w:lang w:val="uk-UA"/>
        </w:rPr>
        <w:t>23</w:t>
      </w:r>
      <w:r w:rsidR="003E5C70">
        <w:rPr>
          <w:rFonts w:ascii="Times New Roman" w:hAnsi="Times New Roman"/>
          <w:sz w:val="28"/>
          <w:szCs w:val="28"/>
          <w:lang w:val="uk-UA"/>
        </w:rPr>
        <w:t>.</w:t>
      </w:r>
      <w:r w:rsidR="00B80EFD">
        <w:rPr>
          <w:rFonts w:ascii="Times New Roman" w:hAnsi="Times New Roman"/>
          <w:sz w:val="28"/>
          <w:szCs w:val="28"/>
          <w:lang w:val="uk-UA"/>
        </w:rPr>
        <w:t>10</w:t>
      </w:r>
      <w:r w:rsidR="003E5C70">
        <w:rPr>
          <w:rFonts w:ascii="Times New Roman" w:hAnsi="Times New Roman"/>
          <w:sz w:val="28"/>
          <w:szCs w:val="28"/>
          <w:lang w:val="uk-UA"/>
        </w:rPr>
        <w:t>.2025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з питань опіки та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183BE0"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B80EFD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B80EFD">
        <w:rPr>
          <w:rFonts w:ascii="Times New Roman" w:hAnsi="Times New Roman"/>
          <w:sz w:val="28"/>
          <w:szCs w:val="28"/>
          <w:lang w:val="uk-UA" w:eastAsia="ar-SA"/>
        </w:rPr>
        <w:t xml:space="preserve">у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Смілянського дитячого будинку-інтернату </w:t>
      </w:r>
      <w:r w:rsidR="006E4AA7">
        <w:rPr>
          <w:rFonts w:ascii="Times New Roman" w:hAnsi="Times New Roman"/>
          <w:sz w:val="28"/>
          <w:szCs w:val="28"/>
          <w:lang w:val="uk-UA" w:eastAsia="ar-SA"/>
        </w:rPr>
        <w:t>ОСОБА 1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та встановлення над </w:t>
      </w:r>
      <w:r w:rsidR="00B80EFD">
        <w:rPr>
          <w:rFonts w:ascii="Times New Roman" w:hAnsi="Times New Roman"/>
          <w:sz w:val="28"/>
          <w:szCs w:val="28"/>
          <w:lang w:val="uk-UA" w:eastAsia="ar-SA"/>
        </w:rPr>
        <w:t>нею</w:t>
      </w:r>
      <w:r w:rsidR="00066F13"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230D1E5A" w:rsidR="00AF5B33" w:rsidRPr="001B60B4" w:rsidRDefault="009279CC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AF5B33" w:rsidRPr="001B60B4">
        <w:rPr>
          <w:rFonts w:ascii="Times New Roman" w:hAnsi="Times New Roman"/>
          <w:noProof/>
          <w:sz w:val="28"/>
          <w:szCs w:val="28"/>
          <w:lang w:val="uk-UA"/>
        </w:rPr>
        <w:t>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0A5FD6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FF6862" w14:textId="77777777" w:rsidR="00E502FA" w:rsidRDefault="00E502F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E60FC5" w14:textId="77777777" w:rsidR="00BE5FA0" w:rsidRDefault="00BE5FA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4A64497" w14:textId="77777777" w:rsidR="00BE5FA0" w:rsidRDefault="00BE5FA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53BD1B76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B80EFD">
        <w:rPr>
          <w:rFonts w:ascii="Times New Roman" w:hAnsi="Times New Roman"/>
          <w:sz w:val="28"/>
          <w:szCs w:val="28"/>
          <w:lang w:val="uk-UA"/>
        </w:rPr>
        <w:t>Світлана ПЕТРЕН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4F348C">
      <w:headerReference w:type="default" r:id="rId9"/>
      <w:headerReference w:type="first" r:id="rId10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4B57" w14:textId="77777777" w:rsidR="00FF370F" w:rsidRDefault="00FF370F" w:rsidP="008D5217">
      <w:pPr>
        <w:spacing w:after="0" w:line="240" w:lineRule="auto"/>
      </w:pPr>
      <w:r>
        <w:separator/>
      </w:r>
    </w:p>
  </w:endnote>
  <w:endnote w:type="continuationSeparator" w:id="0">
    <w:p w14:paraId="0C346E8E" w14:textId="77777777" w:rsidR="00FF370F" w:rsidRDefault="00FF370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9FCE" w14:textId="77777777" w:rsidR="00FF370F" w:rsidRDefault="00FF370F" w:rsidP="008D5217">
      <w:pPr>
        <w:spacing w:after="0" w:line="240" w:lineRule="auto"/>
      </w:pPr>
      <w:r>
        <w:separator/>
      </w:r>
    </w:p>
  </w:footnote>
  <w:footnote w:type="continuationSeparator" w:id="0">
    <w:p w14:paraId="2C3C612E" w14:textId="77777777" w:rsidR="00FF370F" w:rsidRDefault="00FF370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106173"/>
      <w:docPartObj>
        <w:docPartGallery w:val="Page Numbers (Top of Page)"/>
        <w:docPartUnique/>
      </w:docPartObj>
    </w:sdtPr>
    <w:sdtContent>
      <w:p w14:paraId="0C4B9627" w14:textId="53682A90" w:rsidR="00E71F3E" w:rsidRDefault="00E71F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063540"/>
      <w:docPartObj>
        <w:docPartGallery w:val="Page Numbers (Top of Page)"/>
        <w:docPartUnique/>
      </w:docPartObj>
    </w:sdtPr>
    <w:sdtContent>
      <w:p w14:paraId="559488DD" w14:textId="36112705" w:rsidR="003E5C70" w:rsidRDefault="003E5C7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EB1DF" w14:textId="77777777" w:rsidR="003E5C70" w:rsidRDefault="003E5C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0F8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532F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96802"/>
    <w:rsid w:val="000A0E1A"/>
    <w:rsid w:val="000A163A"/>
    <w:rsid w:val="000A39B3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1E6870"/>
    <w:rsid w:val="002106F3"/>
    <w:rsid w:val="00212377"/>
    <w:rsid w:val="00212C1B"/>
    <w:rsid w:val="002152F6"/>
    <w:rsid w:val="002161B2"/>
    <w:rsid w:val="0022087F"/>
    <w:rsid w:val="002239A4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1E83"/>
    <w:rsid w:val="003129FF"/>
    <w:rsid w:val="00313F19"/>
    <w:rsid w:val="00326EC4"/>
    <w:rsid w:val="0033492E"/>
    <w:rsid w:val="00334F3D"/>
    <w:rsid w:val="003361C4"/>
    <w:rsid w:val="0034206C"/>
    <w:rsid w:val="00344271"/>
    <w:rsid w:val="00344D86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5C70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1529"/>
    <w:rsid w:val="004339DF"/>
    <w:rsid w:val="004400A9"/>
    <w:rsid w:val="004450D0"/>
    <w:rsid w:val="0045442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48C"/>
    <w:rsid w:val="004F3EDE"/>
    <w:rsid w:val="004F442C"/>
    <w:rsid w:val="004F4C38"/>
    <w:rsid w:val="004F672F"/>
    <w:rsid w:val="00501D75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5AE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6EB5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E780A"/>
    <w:rsid w:val="006009AD"/>
    <w:rsid w:val="00602686"/>
    <w:rsid w:val="00606CC8"/>
    <w:rsid w:val="00607317"/>
    <w:rsid w:val="0061121A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7AB3"/>
    <w:rsid w:val="006C16E5"/>
    <w:rsid w:val="006C2DBB"/>
    <w:rsid w:val="006C4B42"/>
    <w:rsid w:val="006C5384"/>
    <w:rsid w:val="006D3A7B"/>
    <w:rsid w:val="006D44FF"/>
    <w:rsid w:val="006D5BE6"/>
    <w:rsid w:val="006D631C"/>
    <w:rsid w:val="006E4AA7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3572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1E99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9CC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236C"/>
    <w:rsid w:val="00966B8B"/>
    <w:rsid w:val="00971B1F"/>
    <w:rsid w:val="0097287A"/>
    <w:rsid w:val="00972C4A"/>
    <w:rsid w:val="00975A76"/>
    <w:rsid w:val="00980FC0"/>
    <w:rsid w:val="00982635"/>
    <w:rsid w:val="009830D0"/>
    <w:rsid w:val="00985367"/>
    <w:rsid w:val="00987EA4"/>
    <w:rsid w:val="00990184"/>
    <w:rsid w:val="00992770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26851"/>
    <w:rsid w:val="00A30E16"/>
    <w:rsid w:val="00A54FD1"/>
    <w:rsid w:val="00A551E8"/>
    <w:rsid w:val="00A60593"/>
    <w:rsid w:val="00A622CA"/>
    <w:rsid w:val="00A63928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57C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189D"/>
    <w:rsid w:val="00B76D47"/>
    <w:rsid w:val="00B77AC3"/>
    <w:rsid w:val="00B80EFD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271D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E5FA0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84C57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3B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6A8D"/>
    <w:rsid w:val="00D172A9"/>
    <w:rsid w:val="00D234E2"/>
    <w:rsid w:val="00D237B3"/>
    <w:rsid w:val="00D2595E"/>
    <w:rsid w:val="00D30B10"/>
    <w:rsid w:val="00D331E8"/>
    <w:rsid w:val="00D344CE"/>
    <w:rsid w:val="00D35CA7"/>
    <w:rsid w:val="00D37B74"/>
    <w:rsid w:val="00D42419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53F7"/>
    <w:rsid w:val="00DA7BEA"/>
    <w:rsid w:val="00DB2DCE"/>
    <w:rsid w:val="00DB38F1"/>
    <w:rsid w:val="00DB3B89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07C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3B8E"/>
    <w:rsid w:val="00E4468C"/>
    <w:rsid w:val="00E447DB"/>
    <w:rsid w:val="00E45723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1F3E"/>
    <w:rsid w:val="00E73AEE"/>
    <w:rsid w:val="00E7450C"/>
    <w:rsid w:val="00E76FF4"/>
    <w:rsid w:val="00E807A6"/>
    <w:rsid w:val="00E81068"/>
    <w:rsid w:val="00E8769B"/>
    <w:rsid w:val="00EA18A0"/>
    <w:rsid w:val="00EA4EF1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5C8A"/>
    <w:rsid w:val="00EE177B"/>
    <w:rsid w:val="00EE1C64"/>
    <w:rsid w:val="00EE533A"/>
    <w:rsid w:val="00EF118D"/>
    <w:rsid w:val="00EF26FE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A5760"/>
    <w:rsid w:val="00FA70E4"/>
    <w:rsid w:val="00FB1A01"/>
    <w:rsid w:val="00FB3EBE"/>
    <w:rsid w:val="00FB4A3F"/>
    <w:rsid w:val="00FC77A7"/>
    <w:rsid w:val="00FC7DEC"/>
    <w:rsid w:val="00FD202A"/>
    <w:rsid w:val="00FD7676"/>
    <w:rsid w:val="00FE0133"/>
    <w:rsid w:val="00FE1B1A"/>
    <w:rsid w:val="00FE2F24"/>
    <w:rsid w:val="00FE4C6F"/>
    <w:rsid w:val="00FE6A66"/>
    <w:rsid w:val="00FF370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JULIYA</cp:lastModifiedBy>
  <cp:revision>6</cp:revision>
  <cp:lastPrinted>2025-08-22T07:48:00Z</cp:lastPrinted>
  <dcterms:created xsi:type="dcterms:W3CDTF">2025-10-23T06:27:00Z</dcterms:created>
  <dcterms:modified xsi:type="dcterms:W3CDTF">2025-10-23T11:38:00Z</dcterms:modified>
</cp:coreProperties>
</file>